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ktc</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ktc</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4A0FBB"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4A0FBB"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4A0FBB"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4A0FB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5E7033DC" w:rsidR="008D7B58" w:rsidRPr="00F15ED6" w:rsidRDefault="00E06E3E"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11826BA5" wp14:editId="0AEF6543">
            <wp:extent cx="5695950" cy="3609975"/>
            <wp:effectExtent l="19050" t="19050" r="19050" b="28575"/>
            <wp:docPr id="1004"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4338" cy="3621629"/>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8995" w:type="dxa"/>
        <w:tblLayout w:type="fixed"/>
        <w:tblLook w:val="0400" w:firstRow="0" w:lastRow="0" w:firstColumn="0" w:lastColumn="0" w:noHBand="0" w:noVBand="1"/>
      </w:tblPr>
      <w:tblGrid>
        <w:gridCol w:w="625"/>
        <w:gridCol w:w="2070"/>
        <w:gridCol w:w="2160"/>
        <w:gridCol w:w="900"/>
        <w:gridCol w:w="720"/>
        <w:gridCol w:w="1080"/>
        <w:gridCol w:w="720"/>
        <w:gridCol w:w="720"/>
      </w:tblGrid>
      <w:tr w:rsidR="008D7B58" w:rsidRPr="00F15ED6" w14:paraId="30EA07D7" w14:textId="77777777" w:rsidTr="00012D74">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216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0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72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72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5B40B2" w:rsidRPr="00F15ED6" w14:paraId="263E91C1" w14:textId="77777777" w:rsidTr="00012D74">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0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 xml:space="preserve">.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41E3" w14:textId="77777777" w:rsidR="004A0FBB" w:rsidRDefault="004A0FBB">
      <w:pPr>
        <w:spacing w:after="0" w:line="240" w:lineRule="auto"/>
      </w:pPr>
      <w:r>
        <w:separator/>
      </w:r>
    </w:p>
  </w:endnote>
  <w:endnote w:type="continuationSeparator" w:id="0">
    <w:p w14:paraId="715E6193" w14:textId="77777777" w:rsidR="004A0FBB" w:rsidRDefault="004A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4A0FB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ktc</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C4D9" w14:textId="77777777" w:rsidR="004A0FBB" w:rsidRDefault="004A0FBB">
      <w:pPr>
        <w:spacing w:after="0" w:line="240" w:lineRule="auto"/>
      </w:pPr>
      <w:r>
        <w:separator/>
      </w:r>
    </w:p>
  </w:footnote>
  <w:footnote w:type="continuationSeparator" w:id="0">
    <w:p w14:paraId="7FA6C554" w14:textId="77777777" w:rsidR="004A0FBB" w:rsidRDefault="004A0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89751">
    <w:abstractNumId w:val="2"/>
  </w:num>
  <w:num w:numId="2" w16cid:durableId="1104037536">
    <w:abstractNumId w:val="0"/>
  </w:num>
  <w:num w:numId="3" w16cid:durableId="136533961">
    <w:abstractNumId w:val="1"/>
  </w:num>
  <w:num w:numId="4" w16cid:durableId="103823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2D74"/>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07D5F"/>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A0FBB"/>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06E3E"/>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6</cp:revision>
  <dcterms:created xsi:type="dcterms:W3CDTF">2021-10-25T05:25:00Z</dcterms:created>
  <dcterms:modified xsi:type="dcterms:W3CDTF">2022-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